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556ED" w14:textId="5140A00F" w:rsidR="00420DAC" w:rsidRDefault="00291727" w:rsidP="001F605E">
      <w:pPr>
        <w:rPr>
          <w:rFonts w:ascii="Times New Roman" w:hAnsi="Times New Roman"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B930FB7" wp14:editId="2A77CEAE">
            <wp:simplePos x="0" y="0"/>
            <wp:positionH relativeFrom="margin">
              <wp:posOffset>-913130</wp:posOffset>
            </wp:positionH>
            <wp:positionV relativeFrom="margin">
              <wp:posOffset>-419735</wp:posOffset>
            </wp:positionV>
            <wp:extent cx="7766685" cy="10022840"/>
            <wp:effectExtent l="0" t="0" r="0" b="0"/>
            <wp:wrapNone/>
            <wp:docPr id="11" name="Picture 1" descr="C:\Users\ADMIN\Desktop\Layout Form Final 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ayout Form Final 1 copy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685" cy="1002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9AF">
        <w:rPr>
          <w:rFonts w:ascii="Times New Roman" w:hAnsi="Times New Roman"/>
          <w:noProof/>
          <w:sz w:val="26"/>
          <w:szCs w:val="26"/>
        </w:rPr>
        <w:t xml:space="preserve"> </w:t>
      </w:r>
    </w:p>
    <w:p w14:paraId="14E46CF6" w14:textId="77777777" w:rsidR="00CC6E2B" w:rsidRDefault="00CC6E2B" w:rsidP="00420DAC">
      <w:pPr>
        <w:jc w:val="center"/>
        <w:rPr>
          <w:rFonts w:ascii="Times New Roman" w:hAnsi="Times New Roman"/>
          <w:color w:val="0F243E"/>
          <w:sz w:val="26"/>
          <w:szCs w:val="26"/>
        </w:rPr>
      </w:pPr>
    </w:p>
    <w:p w14:paraId="1A34C8F3" w14:textId="77777777" w:rsidR="00AF2C45" w:rsidRDefault="00AF2C45" w:rsidP="004B0E2B">
      <w:pPr>
        <w:tabs>
          <w:tab w:val="left" w:pos="3651"/>
        </w:tabs>
        <w:spacing w:after="0" w:line="240" w:lineRule="auto"/>
        <w:rPr>
          <w:rFonts w:ascii="Times New Roman" w:hAnsi="Times New Roman"/>
          <w:color w:val="0F243E"/>
          <w:sz w:val="26"/>
          <w:szCs w:val="26"/>
        </w:rPr>
      </w:pPr>
    </w:p>
    <w:p w14:paraId="760DD2DD" w14:textId="77777777" w:rsidR="001F605E" w:rsidRPr="00143E17" w:rsidRDefault="00AA3422" w:rsidP="004B0E2B">
      <w:pPr>
        <w:tabs>
          <w:tab w:val="left" w:pos="3651"/>
        </w:tabs>
        <w:spacing w:after="0" w:line="240" w:lineRule="auto"/>
        <w:rPr>
          <w:rFonts w:ascii="Californian FB" w:hAnsi="Californian FB"/>
          <w:color w:val="0F243E"/>
          <w:sz w:val="20"/>
          <w:szCs w:val="20"/>
        </w:rPr>
      </w:pPr>
      <w:r w:rsidRPr="00143E17">
        <w:rPr>
          <w:rFonts w:ascii="Bookman Old Style" w:hAnsi="Bookman Old Style"/>
          <w:b/>
          <w:color w:val="0F243E"/>
          <w:sz w:val="40"/>
          <w:szCs w:val="40"/>
        </w:rPr>
        <w:t xml:space="preserve">                   </w:t>
      </w:r>
    </w:p>
    <w:p w14:paraId="0B5F5828" w14:textId="77777777" w:rsidR="00AF2C45" w:rsidRDefault="00AF2C45" w:rsidP="00D44F80">
      <w:pPr>
        <w:ind w:left="1440" w:firstLine="720"/>
        <w:rPr>
          <w:rFonts w:ascii="Century Gothic" w:hAnsi="Century Gothic"/>
          <w:color w:val="0F243E"/>
          <w:sz w:val="52"/>
          <w:szCs w:val="50"/>
          <w:u w:val="single"/>
        </w:rPr>
      </w:pPr>
    </w:p>
    <w:p w14:paraId="63C5B159" w14:textId="77777777" w:rsidR="00AF2C45" w:rsidRDefault="00AF2C45" w:rsidP="00D44F80">
      <w:pPr>
        <w:ind w:left="1440" w:firstLine="720"/>
        <w:rPr>
          <w:rFonts w:ascii="Century Gothic" w:hAnsi="Century Gothic"/>
          <w:color w:val="0F243E"/>
          <w:sz w:val="52"/>
          <w:szCs w:val="50"/>
          <w:u w:val="single"/>
        </w:rPr>
      </w:pPr>
    </w:p>
    <w:p w14:paraId="323193BA" w14:textId="77777777" w:rsidR="00C051C6" w:rsidRPr="00C051C6" w:rsidRDefault="00C051C6" w:rsidP="00C051C6">
      <w:pPr>
        <w:ind w:left="2160" w:firstLine="720"/>
        <w:rPr>
          <w:rFonts w:ascii="Century Gothic" w:hAnsi="Century Gothic"/>
          <w:color w:val="0F243E"/>
          <w:sz w:val="52"/>
          <w:szCs w:val="50"/>
          <w:u w:val="single"/>
        </w:rPr>
      </w:pPr>
      <w:r w:rsidRPr="00C051C6">
        <w:rPr>
          <w:rFonts w:ascii="Arial Black" w:hAnsi="Arial Black"/>
          <w:b/>
          <w:color w:val="0F243E"/>
          <w:sz w:val="30"/>
          <w:szCs w:val="30"/>
          <w:u w:val="single"/>
        </w:rPr>
        <w:t>BARANGAY CLEARANCE</w:t>
      </w:r>
    </w:p>
    <w:p w14:paraId="32FD0BBB" w14:textId="77777777" w:rsidR="00C051C6" w:rsidRPr="00C051C6" w:rsidRDefault="00C051C6" w:rsidP="00C051C6">
      <w:pPr>
        <w:spacing w:after="0" w:line="240" w:lineRule="auto"/>
        <w:rPr>
          <w:color w:val="0F243E"/>
          <w:sz w:val="20"/>
          <w:szCs w:val="20"/>
        </w:rPr>
      </w:pPr>
    </w:p>
    <w:p w14:paraId="30B7D183" w14:textId="289A5417" w:rsidR="00C051C6" w:rsidRPr="00C051C6" w:rsidRDefault="00291727" w:rsidP="00C051C6">
      <w:pPr>
        <w:spacing w:after="0" w:line="240" w:lineRule="auto"/>
        <w:rPr>
          <w:color w:val="0F243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CEC9F5" wp14:editId="1113129E">
                <wp:simplePos x="0" y="0"/>
                <wp:positionH relativeFrom="column">
                  <wp:posOffset>-723265</wp:posOffset>
                </wp:positionH>
                <wp:positionV relativeFrom="paragraph">
                  <wp:posOffset>116840</wp:posOffset>
                </wp:positionV>
                <wp:extent cx="1784350" cy="5420360"/>
                <wp:effectExtent l="0" t="0" r="6350" b="889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5420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64BDA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CORNELIO L. DE SAGUN</w:t>
                            </w:r>
                          </w:p>
                          <w:p w14:paraId="4B08E11B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Punong Barangay</w:t>
                            </w:r>
                          </w:p>
                          <w:p w14:paraId="2EB0ACD7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4AE37A63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RAYMOND Z. SILAN</w:t>
                            </w:r>
                          </w:p>
                          <w:p w14:paraId="13DB1058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SK Chairman</w:t>
                            </w:r>
                          </w:p>
                          <w:p w14:paraId="560EB46B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0D2C4C68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BARANGAY COUNCILOR:</w:t>
                            </w:r>
                          </w:p>
                          <w:p w14:paraId="777BFBF5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6A7DDF76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Henry F. Salazar</w:t>
                            </w:r>
                          </w:p>
                          <w:p w14:paraId="79F29CA3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 xml:space="preserve">Committee on Housing &amp; </w:t>
                            </w:r>
                          </w:p>
                          <w:p w14:paraId="6B701332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Infrastructure Dev`t</w:t>
                            </w:r>
                          </w:p>
                          <w:p w14:paraId="459D5A47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409D2C09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Midel M. Masicap</w:t>
                            </w:r>
                          </w:p>
                          <w:p w14:paraId="68AF31BB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Committee on Meeting &amp; Hearing</w:t>
                            </w:r>
                          </w:p>
                          <w:p w14:paraId="2413B252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22ACB009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Eduardo M. Perey</w:t>
                            </w:r>
                          </w:p>
                          <w:p w14:paraId="55E9FE3E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Committee on Health &amp; Sanitation</w:t>
                            </w:r>
                          </w:p>
                          <w:p w14:paraId="0CCB7A7A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752647A6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Ronan V. Roxas</w:t>
                            </w:r>
                          </w:p>
                          <w:p w14:paraId="5897A762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Committee on Livelihood &amp; Job Opportunities</w:t>
                            </w:r>
                          </w:p>
                          <w:p w14:paraId="4CFD5303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ab/>
                            </w: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ab/>
                            </w: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D666FF6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Reynaldo P. Diloy</w:t>
                            </w:r>
                          </w:p>
                          <w:p w14:paraId="4DE1E9FD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Committee on Agriculture</w:t>
                            </w:r>
                          </w:p>
                          <w:p w14:paraId="6EDA5C89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4A1CD480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Gregorio M. Sidamon</w:t>
                            </w:r>
                          </w:p>
                          <w:p w14:paraId="4F111F85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 xml:space="preserve">Committee on Peace &amp; Order </w:t>
                            </w:r>
                          </w:p>
                          <w:p w14:paraId="5EF3162B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2EA65C32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Reynaldo D. Masicap</w:t>
                            </w:r>
                          </w:p>
                          <w:p w14:paraId="3F2BA535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Committee on Education, Sports &amp; Social Welfare</w:t>
                            </w:r>
                          </w:p>
                          <w:p w14:paraId="086DC131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75992D98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 xml:space="preserve">Janice </w:t>
                            </w:r>
                            <w:r w:rsidR="00063698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P. Sidamon</w:t>
                            </w:r>
                          </w:p>
                          <w:p w14:paraId="10771449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Barangay Secretary</w:t>
                            </w:r>
                          </w:p>
                          <w:p w14:paraId="4351F5EF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3A549B41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  <w:t>Joselito A. Bahala</w:t>
                            </w:r>
                          </w:p>
                          <w:p w14:paraId="5AD4E6C0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770113">
                              <w:rPr>
                                <w:color w:val="0F243E"/>
                                <w:sz w:val="18"/>
                                <w:szCs w:val="18"/>
                              </w:rPr>
                              <w:t>Barangay Treasurer</w:t>
                            </w:r>
                          </w:p>
                          <w:p w14:paraId="34A5414C" w14:textId="77777777" w:rsidR="00C051C6" w:rsidRPr="00770113" w:rsidRDefault="00C051C6" w:rsidP="00C051C6">
                            <w:pPr>
                              <w:spacing w:after="0" w:line="240" w:lineRule="auto"/>
                              <w:rPr>
                                <w:b/>
                                <w:color w:val="0F243E"/>
                                <w:sz w:val="18"/>
                                <w:szCs w:val="18"/>
                              </w:rPr>
                            </w:pPr>
                          </w:p>
                          <w:p w14:paraId="42C6C984" w14:textId="77777777" w:rsidR="00C051C6" w:rsidRPr="00770113" w:rsidRDefault="00C051C6" w:rsidP="00C051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EC9F5" id="Rectangle 6" o:spid="_x0000_s1026" style="position:absolute;margin-left:-56.95pt;margin-top:9.2pt;width:140.5pt;height:42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">
                <v:fill opacity="0"/>
                <v:textbox>
                  <w:txbxContent>
                    <w:p w14:paraId="71364BDA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CORNELIO L. DE SAGUN</w:t>
                      </w:r>
                    </w:p>
                    <w:p w14:paraId="4B08E11B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Punong Barangay</w:t>
                      </w:r>
                    </w:p>
                    <w:p w14:paraId="2EB0ACD7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</w:p>
                    <w:p w14:paraId="4AE37A63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RAYMOND Z. SILAN</w:t>
                      </w:r>
                    </w:p>
                    <w:p w14:paraId="13DB1058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SK Chairman</w:t>
                      </w:r>
                    </w:p>
                    <w:p w14:paraId="560EB46B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</w:p>
                    <w:p w14:paraId="0D2C4C68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BARANGAY COUNCILOR:</w:t>
                      </w:r>
                    </w:p>
                    <w:p w14:paraId="777BFBF5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</w:p>
                    <w:p w14:paraId="6A7DDF76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Henry F. Salazar</w:t>
                      </w:r>
                    </w:p>
                    <w:p w14:paraId="79F29CA3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 xml:space="preserve">Committee on Housing &amp; </w:t>
                      </w:r>
                    </w:p>
                    <w:p w14:paraId="6B701332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Infrastructure Dev`t</w:t>
                      </w:r>
                    </w:p>
                    <w:p w14:paraId="459D5A47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</w:p>
                    <w:p w14:paraId="409D2C09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Midel M. Masicap</w:t>
                      </w:r>
                    </w:p>
                    <w:p w14:paraId="68AF31BB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Committee on Meeting &amp; Hearing</w:t>
                      </w:r>
                    </w:p>
                    <w:p w14:paraId="2413B252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</w:p>
                    <w:p w14:paraId="22ACB009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Eduardo M. Perey</w:t>
                      </w:r>
                    </w:p>
                    <w:p w14:paraId="55E9FE3E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Committee on Health &amp; Sanitation</w:t>
                      </w:r>
                    </w:p>
                    <w:p w14:paraId="0CCB7A7A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</w:p>
                    <w:p w14:paraId="752647A6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Ronan V. Roxas</w:t>
                      </w:r>
                    </w:p>
                    <w:p w14:paraId="5897A762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Committee on Livelihood &amp; Job Opportunities</w:t>
                      </w:r>
                    </w:p>
                    <w:p w14:paraId="4CFD5303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ab/>
                      </w: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ab/>
                      </w: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ab/>
                      </w:r>
                    </w:p>
                    <w:p w14:paraId="2D666FF6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Reynaldo P. Diloy</w:t>
                      </w:r>
                    </w:p>
                    <w:p w14:paraId="4DE1E9FD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Committee on Agriculture</w:t>
                      </w:r>
                    </w:p>
                    <w:p w14:paraId="6EDA5C89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</w:p>
                    <w:p w14:paraId="4A1CD480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Gregorio M. Sidamon</w:t>
                      </w:r>
                    </w:p>
                    <w:p w14:paraId="4F111F85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 xml:space="preserve">Committee on Peace &amp; Order </w:t>
                      </w:r>
                    </w:p>
                    <w:p w14:paraId="5EF3162B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</w:p>
                    <w:p w14:paraId="2EA65C32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Reynaldo D. Masicap</w:t>
                      </w:r>
                    </w:p>
                    <w:p w14:paraId="3F2BA535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Committee on Education, Sports &amp; Social Welfare</w:t>
                      </w:r>
                    </w:p>
                    <w:p w14:paraId="086DC131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</w:p>
                    <w:p w14:paraId="75992D98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 xml:space="preserve">Janice </w:t>
                      </w:r>
                      <w:r w:rsidR="00063698">
                        <w:rPr>
                          <w:b/>
                          <w:color w:val="0F243E"/>
                          <w:sz w:val="18"/>
                          <w:szCs w:val="18"/>
                        </w:rPr>
                        <w:t>P. Sidamon</w:t>
                      </w:r>
                    </w:p>
                    <w:p w14:paraId="10771449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Barangay Secretary</w:t>
                      </w:r>
                    </w:p>
                    <w:p w14:paraId="4351F5EF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</w:p>
                    <w:p w14:paraId="3A549B41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b/>
                          <w:color w:val="0F243E"/>
                          <w:sz w:val="18"/>
                          <w:szCs w:val="18"/>
                        </w:rPr>
                        <w:t>Joselito A. Bahala</w:t>
                      </w:r>
                    </w:p>
                    <w:p w14:paraId="5AD4E6C0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770113">
                        <w:rPr>
                          <w:color w:val="0F243E"/>
                          <w:sz w:val="18"/>
                          <w:szCs w:val="18"/>
                        </w:rPr>
                        <w:t>Barangay Treasurer</w:t>
                      </w:r>
                    </w:p>
                    <w:p w14:paraId="34A5414C" w14:textId="77777777" w:rsidR="00C051C6" w:rsidRPr="00770113" w:rsidRDefault="00C051C6" w:rsidP="00C051C6">
                      <w:pPr>
                        <w:spacing w:after="0" w:line="240" w:lineRule="auto"/>
                        <w:rPr>
                          <w:b/>
                          <w:color w:val="0F243E"/>
                          <w:sz w:val="18"/>
                          <w:szCs w:val="18"/>
                        </w:rPr>
                      </w:pPr>
                    </w:p>
                    <w:p w14:paraId="42C6C984" w14:textId="77777777" w:rsidR="00C051C6" w:rsidRPr="00770113" w:rsidRDefault="00C051C6" w:rsidP="00C051C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51C6" w:rsidRPr="00C051C6">
        <w:rPr>
          <w:color w:val="0F243E"/>
          <w:sz w:val="20"/>
          <w:szCs w:val="20"/>
        </w:rPr>
        <w:tab/>
      </w:r>
      <w:r w:rsidR="00C051C6" w:rsidRPr="00C051C6">
        <w:rPr>
          <w:color w:val="0F243E"/>
          <w:sz w:val="20"/>
          <w:szCs w:val="20"/>
        </w:rPr>
        <w:tab/>
      </w:r>
      <w:r w:rsidR="00C051C6" w:rsidRPr="00C051C6">
        <w:rPr>
          <w:color w:val="0F243E"/>
          <w:sz w:val="20"/>
          <w:szCs w:val="20"/>
        </w:rPr>
        <w:tab/>
      </w:r>
      <w:r w:rsidR="00C051C6" w:rsidRPr="00C051C6">
        <w:rPr>
          <w:color w:val="0F243E"/>
          <w:sz w:val="20"/>
          <w:szCs w:val="20"/>
        </w:rPr>
        <w:tab/>
      </w:r>
      <w:r w:rsidR="00C051C6" w:rsidRPr="00C051C6">
        <w:rPr>
          <w:color w:val="0F243E"/>
          <w:sz w:val="20"/>
          <w:szCs w:val="20"/>
        </w:rPr>
        <w:tab/>
      </w:r>
      <w:r w:rsidR="00C051C6" w:rsidRPr="00C051C6">
        <w:rPr>
          <w:color w:val="0F243E"/>
          <w:sz w:val="20"/>
          <w:szCs w:val="20"/>
        </w:rPr>
        <w:tab/>
      </w:r>
      <w:r w:rsidR="00C051C6" w:rsidRPr="00C051C6">
        <w:rPr>
          <w:color w:val="0F243E"/>
          <w:sz w:val="20"/>
          <w:szCs w:val="20"/>
        </w:rPr>
        <w:tab/>
        <w:t xml:space="preserve">                         </w:t>
      </w:r>
      <w:r w:rsidR="00C051C6">
        <w:rPr>
          <w:color w:val="0F243E"/>
          <w:sz w:val="20"/>
          <w:szCs w:val="20"/>
        </w:rPr>
        <w:tab/>
      </w:r>
      <w:r w:rsidR="00C051C6">
        <w:rPr>
          <w:color w:val="0F243E"/>
          <w:sz w:val="20"/>
          <w:szCs w:val="20"/>
        </w:rPr>
        <w:tab/>
      </w:r>
      <w:r w:rsidR="00C051C6" w:rsidRPr="00C051C6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            </w:t>
      </w:r>
      <w:r w:rsidR="00C76071">
        <w:rPr>
          <w:color w:val="0F243E"/>
          <w:sz w:val="20"/>
          <w:szCs w:val="20"/>
        </w:rPr>
        <w:t xml:space="preserve">Date: </w:t>
      </w:r>
      <w:r w:rsidR="00DF67BF">
        <w:rPr>
          <w:color w:val="0F243E"/>
          <w:sz w:val="20"/>
          <w:szCs w:val="20"/>
        </w:rPr>
        <w:t>2023-02-03 00:00:00</w:t>
      </w:r>
    </w:p>
    <w:p w14:paraId="16ED5A7F" w14:textId="77777777" w:rsidR="00C051C6" w:rsidRPr="00C051C6" w:rsidRDefault="00C051C6" w:rsidP="00C051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47"/>
        </w:tabs>
        <w:spacing w:after="0" w:line="240" w:lineRule="auto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ab/>
      </w:r>
    </w:p>
    <w:p w14:paraId="2AB56DB0" w14:textId="77777777" w:rsidR="00C051C6" w:rsidRPr="00C051C6" w:rsidRDefault="00C051C6" w:rsidP="00C051C6">
      <w:pPr>
        <w:tabs>
          <w:tab w:val="left" w:pos="7800"/>
        </w:tabs>
        <w:spacing w:after="0" w:line="240" w:lineRule="auto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ab/>
      </w:r>
    </w:p>
    <w:p w14:paraId="0D3DD195" w14:textId="14F935AA" w:rsidR="00C051C6" w:rsidRPr="00C051C6" w:rsidRDefault="00C051C6" w:rsidP="00C051C6">
      <w:pPr>
        <w:spacing w:after="120" w:line="240" w:lineRule="auto"/>
        <w:jc w:val="both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ab/>
      </w:r>
      <w:r w:rsidR="008A049F">
        <w:rPr>
          <w:color w:val="0F243E"/>
          <w:sz w:val="20"/>
          <w:szCs w:val="20"/>
        </w:rPr>
        <w:t xml:space="preserve">                    </w:t>
      </w:r>
      <w:proofErr w:type="gramStart"/>
      <w:r w:rsidRPr="00C051C6">
        <w:rPr>
          <w:color w:val="0F243E"/>
          <w:sz w:val="20"/>
          <w:szCs w:val="20"/>
        </w:rPr>
        <w:t>This</w:t>
      </w:r>
      <w:r w:rsidR="008A049F">
        <w:rPr>
          <w:color w:val="0F243E"/>
          <w:sz w:val="20"/>
          <w:szCs w:val="20"/>
        </w:rPr>
        <w:t xml:space="preserve">  </w:t>
      </w:r>
      <w:r w:rsidRPr="00C051C6">
        <w:rPr>
          <w:color w:val="0F243E"/>
          <w:sz w:val="20"/>
          <w:szCs w:val="20"/>
        </w:rPr>
        <w:t>is</w:t>
      </w:r>
      <w:proofErr w:type="gramEnd"/>
      <w:r w:rsidR="008A049F">
        <w:rPr>
          <w:color w:val="0F243E"/>
          <w:sz w:val="20"/>
          <w:szCs w:val="20"/>
        </w:rPr>
        <w:t xml:space="preserve"> to   certify  that  MR / </w:t>
      </w:r>
      <w:r w:rsidRPr="00C051C6">
        <w:rPr>
          <w:color w:val="0F243E"/>
          <w:sz w:val="20"/>
          <w:szCs w:val="20"/>
        </w:rPr>
        <w:t>MS</w:t>
      </w:r>
      <w:r w:rsidR="00DB5F4D" w:rsidRPr="00DB5F4D">
        <w:rPr>
          <w:color w:val="0F243E"/>
          <w:sz w:val="20"/>
          <w:szCs w:val="20"/>
        </w:rPr>
        <w:t>.</w:t>
      </w:r>
      <w:r w:rsidR="00DF67BF">
        <w:rPr>
          <w:color w:val="0F243E"/>
          <w:sz w:val="20"/>
          <w:szCs w:val="20"/>
        </w:rPr>
        <w:t xml:space="preserve"> dasdasd</w:t>
      </w:r>
    </w:p>
    <w:p w14:paraId="179DF009" w14:textId="06B3CD4E" w:rsidR="00C051C6" w:rsidRPr="00C051C6" w:rsidRDefault="00C051C6" w:rsidP="00C051C6">
      <w:pPr>
        <w:spacing w:after="120" w:line="240" w:lineRule="auto"/>
        <w:jc w:val="both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                        </w:t>
      </w:r>
      <w:r>
        <w:rPr>
          <w:color w:val="0F243E"/>
          <w:sz w:val="20"/>
          <w:szCs w:val="20"/>
        </w:rPr>
        <w:tab/>
      </w:r>
      <w:r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>S</w:t>
      </w:r>
      <w:r w:rsidR="00C76071">
        <w:rPr>
          <w:color w:val="0F243E"/>
          <w:sz w:val="20"/>
          <w:szCs w:val="20"/>
        </w:rPr>
        <w:t>ingle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</w:t>
      </w:r>
      <w:proofErr w:type="gramStart"/>
      <w:r w:rsidR="00C76071">
        <w:rPr>
          <w:color w:val="0F243E"/>
          <w:sz w:val="20"/>
          <w:szCs w:val="20"/>
        </w:rPr>
        <w:t>/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Married</w:t>
      </w:r>
      <w:proofErr w:type="gramEnd"/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/</w:t>
      </w:r>
      <w:r w:rsidR="00DB5F4D">
        <w:rPr>
          <w:color w:val="0F243E"/>
          <w:sz w:val="20"/>
          <w:szCs w:val="20"/>
        </w:rPr>
        <w:t xml:space="preserve">  </w:t>
      </w:r>
      <w:r w:rsidR="00C76071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>Widow,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  </w:t>
      </w:r>
      <w:r w:rsidR="00DF67BF">
        <w:rPr>
          <w:color w:val="0F243E"/>
          <w:sz w:val="20"/>
          <w:szCs w:val="20"/>
        </w:rPr>
        <w:t xml:space="preserve">2 </w:t>
      </w:r>
      <w:r w:rsidRPr="00C051C6">
        <w:rPr>
          <w:color w:val="0F243E"/>
          <w:sz w:val="20"/>
          <w:szCs w:val="20"/>
        </w:rPr>
        <w:t>years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of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age,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is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personally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known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to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me being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a   </w:t>
      </w:r>
    </w:p>
    <w:p w14:paraId="210E57DF" w14:textId="77777777" w:rsidR="00C051C6" w:rsidRPr="00C051C6" w:rsidRDefault="00C051C6" w:rsidP="00C051C6">
      <w:pPr>
        <w:spacing w:after="120" w:line="240" w:lineRule="auto"/>
        <w:jc w:val="both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                        </w:t>
      </w:r>
      <w:r>
        <w:rPr>
          <w:color w:val="0F243E"/>
          <w:sz w:val="20"/>
          <w:szCs w:val="20"/>
        </w:rPr>
        <w:tab/>
      </w:r>
      <w:r>
        <w:rPr>
          <w:color w:val="0F243E"/>
          <w:sz w:val="20"/>
          <w:szCs w:val="20"/>
        </w:rPr>
        <w:tab/>
      </w:r>
      <w:proofErr w:type="gramStart"/>
      <w:r w:rsidRPr="00C051C6">
        <w:rPr>
          <w:color w:val="0F243E"/>
          <w:sz w:val="20"/>
          <w:szCs w:val="20"/>
        </w:rPr>
        <w:t xml:space="preserve">resident </w:t>
      </w:r>
      <w:r w:rsidR="00C76071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of</w:t>
      </w:r>
      <w:proofErr w:type="gramEnd"/>
      <w:r w:rsidRPr="00C051C6">
        <w:rPr>
          <w:color w:val="0F243E"/>
          <w:sz w:val="20"/>
          <w:szCs w:val="20"/>
        </w:rPr>
        <w:t xml:space="preserve"> </w:t>
      </w:r>
      <w:r w:rsidR="008A049F">
        <w:rPr>
          <w:color w:val="0F243E"/>
          <w:sz w:val="20"/>
          <w:szCs w:val="20"/>
        </w:rPr>
        <w:t xml:space="preserve">    </w:t>
      </w:r>
      <w:r w:rsidR="008A049F">
        <w:rPr>
          <w:color w:val="0F243E"/>
          <w:sz w:val="20"/>
          <w:szCs w:val="20"/>
        </w:rPr>
        <w:softHyphen/>
      </w:r>
      <w:r w:rsidR="008A049F">
        <w:rPr>
          <w:color w:val="0F243E"/>
          <w:sz w:val="20"/>
          <w:szCs w:val="20"/>
        </w:rPr>
        <w:softHyphen/>
        <w:t>_</w:t>
      </w:r>
      <w:r w:rsidR="00DB5F4D">
        <w:rPr>
          <w:color w:val="0F243E"/>
          <w:sz w:val="20"/>
          <w:szCs w:val="20"/>
        </w:rPr>
        <w:t>______</w:t>
      </w:r>
      <w:r w:rsidR="00C76071">
        <w:rPr>
          <w:color w:val="0F243E"/>
          <w:sz w:val="20"/>
          <w:szCs w:val="20"/>
        </w:rPr>
        <w:t>__</w:t>
      </w:r>
      <w:r w:rsidRPr="00C051C6">
        <w:rPr>
          <w:color w:val="0F243E"/>
          <w:sz w:val="20"/>
          <w:szCs w:val="20"/>
        </w:rPr>
        <w:t>________________________</w:t>
      </w:r>
      <w:r w:rsidRPr="00C051C6">
        <w:rPr>
          <w:color w:val="0F243E"/>
          <w:sz w:val="20"/>
          <w:szCs w:val="20"/>
        </w:rPr>
        <w:softHyphen/>
      </w:r>
      <w:r w:rsidRPr="00C051C6">
        <w:rPr>
          <w:color w:val="0F243E"/>
          <w:sz w:val="20"/>
          <w:szCs w:val="20"/>
        </w:rPr>
        <w:softHyphen/>
      </w:r>
      <w:r w:rsidRPr="00C051C6">
        <w:rPr>
          <w:color w:val="0F243E"/>
          <w:sz w:val="20"/>
          <w:szCs w:val="20"/>
        </w:rPr>
        <w:softHyphen/>
      </w:r>
      <w:r w:rsidRPr="00C051C6">
        <w:rPr>
          <w:color w:val="0F243E"/>
          <w:sz w:val="20"/>
          <w:szCs w:val="20"/>
        </w:rPr>
        <w:softHyphen/>
      </w:r>
      <w:r w:rsidRPr="00C051C6">
        <w:rPr>
          <w:color w:val="0F243E"/>
          <w:sz w:val="20"/>
          <w:szCs w:val="20"/>
        </w:rPr>
        <w:softHyphen/>
        <w:t>_________________________________</w:t>
      </w:r>
    </w:p>
    <w:p w14:paraId="3E4DCE3E" w14:textId="77777777" w:rsidR="00C051C6" w:rsidRPr="00C051C6" w:rsidRDefault="00C051C6" w:rsidP="00C051C6">
      <w:pPr>
        <w:spacing w:after="120" w:line="240" w:lineRule="auto"/>
        <w:jc w:val="both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                        </w:t>
      </w:r>
      <w:r>
        <w:rPr>
          <w:color w:val="0F243E"/>
          <w:sz w:val="20"/>
          <w:szCs w:val="20"/>
        </w:rPr>
        <w:tab/>
      </w:r>
      <w:r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>Barangay</w:t>
      </w:r>
      <w:r w:rsidR="00C76071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San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</w:t>
      </w:r>
      <w:r w:rsidR="008A049F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</w:t>
      </w:r>
      <w:proofErr w:type="gramStart"/>
      <w:r w:rsidRPr="00C051C6">
        <w:rPr>
          <w:color w:val="0F243E"/>
          <w:sz w:val="20"/>
          <w:szCs w:val="20"/>
        </w:rPr>
        <w:t>Agustin</w:t>
      </w:r>
      <w:r w:rsidRPr="00C051C6">
        <w:rPr>
          <w:color w:val="0F243E"/>
          <w:sz w:val="20"/>
          <w:szCs w:val="20"/>
          <w:u w:val="single"/>
        </w:rPr>
        <w:t>,</w:t>
      </w:r>
      <w:r w:rsidR="00DB5F4D">
        <w:rPr>
          <w:color w:val="0F243E"/>
          <w:sz w:val="20"/>
          <w:szCs w:val="20"/>
        </w:rPr>
        <w:t xml:space="preserve">   </w:t>
      </w:r>
      <w:proofErr w:type="gramEnd"/>
      <w:r w:rsidRPr="00C051C6">
        <w:rPr>
          <w:color w:val="0F243E"/>
          <w:sz w:val="20"/>
          <w:szCs w:val="20"/>
        </w:rPr>
        <w:t>Trece</w:t>
      </w:r>
      <w:r w:rsidR="00DB5F4D">
        <w:rPr>
          <w:color w:val="0F243E"/>
          <w:sz w:val="20"/>
          <w:szCs w:val="20"/>
        </w:rPr>
        <w:t xml:space="preserve">   </w:t>
      </w:r>
      <w:r w:rsidR="00C76071">
        <w:rPr>
          <w:color w:val="0F243E"/>
          <w:sz w:val="20"/>
          <w:szCs w:val="20"/>
        </w:rPr>
        <w:t>Martire</w:t>
      </w:r>
      <w:r w:rsidR="00DB5F4D">
        <w:rPr>
          <w:color w:val="0F243E"/>
          <w:sz w:val="20"/>
          <w:szCs w:val="20"/>
        </w:rPr>
        <w:t xml:space="preserve">s   City,   Cavite   a   </w:t>
      </w:r>
      <w:r w:rsidRPr="00C051C6">
        <w:rPr>
          <w:color w:val="0F243E"/>
          <w:sz w:val="20"/>
          <w:szCs w:val="20"/>
        </w:rPr>
        <w:t>man</w:t>
      </w:r>
      <w:r w:rsidR="00DB5F4D">
        <w:rPr>
          <w:color w:val="0F243E"/>
          <w:sz w:val="20"/>
          <w:szCs w:val="20"/>
        </w:rPr>
        <w:t xml:space="preserve">   </w:t>
      </w:r>
      <w:r w:rsidRPr="00C051C6">
        <w:rPr>
          <w:color w:val="0F243E"/>
          <w:sz w:val="20"/>
          <w:szCs w:val="20"/>
        </w:rPr>
        <w:t xml:space="preserve">/ 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woman 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of</w:t>
      </w:r>
      <w:r w:rsidR="00C76071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good </w:t>
      </w:r>
      <w:r w:rsidR="00DB5F4D">
        <w:rPr>
          <w:color w:val="0F243E"/>
          <w:sz w:val="20"/>
          <w:szCs w:val="20"/>
        </w:rPr>
        <w:t xml:space="preserve"> </w:t>
      </w:r>
      <w:r w:rsidR="00C76071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moral   </w:t>
      </w:r>
    </w:p>
    <w:p w14:paraId="49EDFE42" w14:textId="77777777" w:rsidR="00C051C6" w:rsidRPr="00C051C6" w:rsidRDefault="00C051C6" w:rsidP="00C051C6">
      <w:pPr>
        <w:spacing w:after="120" w:line="240" w:lineRule="auto"/>
        <w:jc w:val="both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                        </w:t>
      </w:r>
      <w:r>
        <w:rPr>
          <w:color w:val="0F243E"/>
          <w:sz w:val="20"/>
          <w:szCs w:val="20"/>
        </w:rPr>
        <w:tab/>
      </w:r>
      <w:r>
        <w:rPr>
          <w:color w:val="0F243E"/>
          <w:sz w:val="20"/>
          <w:szCs w:val="20"/>
        </w:rPr>
        <w:tab/>
      </w:r>
      <w:r w:rsidR="00DB5F4D">
        <w:rPr>
          <w:color w:val="0F243E"/>
          <w:sz w:val="20"/>
          <w:szCs w:val="20"/>
        </w:rPr>
        <w:t xml:space="preserve">character  </w:t>
      </w:r>
      <w:r w:rsidR="008A049F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>and</w:t>
      </w:r>
      <w:r w:rsidR="008A049F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 </w:t>
      </w:r>
      <w:r w:rsidRPr="00C051C6">
        <w:rPr>
          <w:color w:val="0F243E"/>
          <w:sz w:val="20"/>
          <w:szCs w:val="20"/>
        </w:rPr>
        <w:t>has</w:t>
      </w:r>
      <w:r w:rsidR="008A049F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 </w:t>
      </w:r>
      <w:r w:rsidRPr="00C051C6">
        <w:rPr>
          <w:color w:val="0F243E"/>
          <w:sz w:val="20"/>
          <w:szCs w:val="20"/>
        </w:rPr>
        <w:t>no</w:t>
      </w:r>
      <w:r w:rsidR="00DB5F4D">
        <w:rPr>
          <w:color w:val="0F243E"/>
          <w:sz w:val="20"/>
          <w:szCs w:val="20"/>
        </w:rPr>
        <w:t xml:space="preserve"> </w:t>
      </w:r>
      <w:r w:rsidR="008A049F">
        <w:rPr>
          <w:color w:val="0F243E"/>
          <w:sz w:val="20"/>
          <w:szCs w:val="20"/>
        </w:rPr>
        <w:t xml:space="preserve">  </w:t>
      </w:r>
      <w:r w:rsidRPr="00C051C6">
        <w:rPr>
          <w:color w:val="0F243E"/>
          <w:sz w:val="20"/>
          <w:szCs w:val="20"/>
        </w:rPr>
        <w:t>criminal</w:t>
      </w:r>
      <w:r w:rsidR="00DB5F4D">
        <w:rPr>
          <w:color w:val="0F243E"/>
          <w:sz w:val="20"/>
          <w:szCs w:val="20"/>
        </w:rPr>
        <w:t xml:space="preserve">  </w:t>
      </w:r>
      <w:r w:rsidR="008A049F">
        <w:rPr>
          <w:color w:val="0F243E"/>
          <w:sz w:val="20"/>
          <w:szCs w:val="20"/>
        </w:rPr>
        <w:t xml:space="preserve"> </w:t>
      </w:r>
      <w:proofErr w:type="gramStart"/>
      <w:r w:rsidRPr="00C051C6">
        <w:rPr>
          <w:color w:val="0F243E"/>
          <w:sz w:val="20"/>
          <w:szCs w:val="20"/>
        </w:rPr>
        <w:t>record</w:t>
      </w:r>
      <w:r w:rsidR="00DB5F4D">
        <w:rPr>
          <w:color w:val="0F243E"/>
          <w:sz w:val="20"/>
          <w:szCs w:val="20"/>
        </w:rPr>
        <w:t xml:space="preserve">  nor</w:t>
      </w:r>
      <w:proofErr w:type="gramEnd"/>
      <w:r w:rsidR="00DB5F4D">
        <w:rPr>
          <w:color w:val="0F243E"/>
          <w:sz w:val="20"/>
          <w:szCs w:val="20"/>
        </w:rPr>
        <w:t xml:space="preserve">  has  </w:t>
      </w:r>
      <w:r w:rsidRPr="00C051C6">
        <w:rPr>
          <w:color w:val="0F243E"/>
          <w:sz w:val="20"/>
          <w:szCs w:val="20"/>
        </w:rPr>
        <w:t>been</w:t>
      </w:r>
      <w:r w:rsidR="00DB5F4D">
        <w:rPr>
          <w:color w:val="0F243E"/>
          <w:sz w:val="20"/>
          <w:szCs w:val="20"/>
        </w:rPr>
        <w:t xml:space="preserve">  charged  of  any  involving  </w:t>
      </w:r>
      <w:r>
        <w:rPr>
          <w:color w:val="0F243E"/>
          <w:sz w:val="20"/>
          <w:szCs w:val="20"/>
        </w:rPr>
        <w:t>turpitude</w:t>
      </w:r>
      <w:r w:rsidRPr="00C051C6">
        <w:rPr>
          <w:color w:val="0F243E"/>
          <w:sz w:val="20"/>
          <w:szCs w:val="20"/>
        </w:rPr>
        <w:t xml:space="preserve">  </w:t>
      </w:r>
    </w:p>
    <w:p w14:paraId="4A400CBB" w14:textId="77777777" w:rsidR="00C051C6" w:rsidRPr="00C051C6" w:rsidRDefault="00C051C6" w:rsidP="00C051C6">
      <w:pPr>
        <w:spacing w:after="120" w:line="240" w:lineRule="auto"/>
        <w:jc w:val="both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                        </w:t>
      </w:r>
      <w:r>
        <w:rPr>
          <w:color w:val="0F243E"/>
          <w:sz w:val="20"/>
          <w:szCs w:val="20"/>
        </w:rPr>
        <w:tab/>
      </w:r>
      <w:r>
        <w:rPr>
          <w:color w:val="0F243E"/>
          <w:sz w:val="20"/>
          <w:szCs w:val="20"/>
        </w:rPr>
        <w:tab/>
      </w:r>
      <w:proofErr w:type="gramStart"/>
      <w:r>
        <w:rPr>
          <w:color w:val="0F243E"/>
          <w:sz w:val="20"/>
          <w:szCs w:val="20"/>
        </w:rPr>
        <w:t xml:space="preserve">in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this</w:t>
      </w:r>
      <w:proofErr w:type="gramEnd"/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Barangay</w:t>
      </w:r>
      <w:r w:rsidR="008A049F">
        <w:rPr>
          <w:color w:val="0F243E"/>
          <w:sz w:val="20"/>
          <w:szCs w:val="20"/>
        </w:rPr>
        <w:t xml:space="preserve">  </w:t>
      </w:r>
      <w:r w:rsidR="00DB5F4D">
        <w:rPr>
          <w:color w:val="0F243E"/>
          <w:sz w:val="20"/>
          <w:szCs w:val="20"/>
        </w:rPr>
        <w:t xml:space="preserve">hence,  clearance  is  given  to  </w:t>
      </w:r>
      <w:r w:rsidRPr="00C051C6">
        <w:rPr>
          <w:color w:val="0F243E"/>
          <w:sz w:val="20"/>
          <w:szCs w:val="20"/>
        </w:rPr>
        <w:t>him</w:t>
      </w:r>
      <w:r w:rsidR="00DB5F4D">
        <w:rPr>
          <w:color w:val="0F243E"/>
          <w:sz w:val="20"/>
          <w:szCs w:val="20"/>
        </w:rPr>
        <w:t xml:space="preserve">  </w:t>
      </w:r>
      <w:r w:rsidRPr="00C051C6">
        <w:rPr>
          <w:color w:val="0F243E"/>
          <w:sz w:val="20"/>
          <w:szCs w:val="20"/>
        </w:rPr>
        <w:t>/</w:t>
      </w:r>
      <w:r w:rsidR="00DB5F4D">
        <w:rPr>
          <w:color w:val="0F243E"/>
          <w:sz w:val="20"/>
          <w:szCs w:val="20"/>
        </w:rPr>
        <w:t xml:space="preserve">  </w:t>
      </w:r>
      <w:r w:rsidRPr="00C051C6">
        <w:rPr>
          <w:color w:val="0F243E"/>
          <w:sz w:val="20"/>
          <w:szCs w:val="20"/>
        </w:rPr>
        <w:t xml:space="preserve">her.       </w:t>
      </w:r>
    </w:p>
    <w:p w14:paraId="16354B36" w14:textId="77777777" w:rsidR="00C051C6" w:rsidRPr="00C051C6" w:rsidRDefault="00C051C6" w:rsidP="00C051C6">
      <w:pPr>
        <w:spacing w:after="120" w:line="240" w:lineRule="auto"/>
        <w:ind w:left="720" w:firstLine="720"/>
        <w:jc w:val="both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</w:t>
      </w:r>
    </w:p>
    <w:p w14:paraId="159311F7" w14:textId="5454FA86" w:rsidR="00C051C6" w:rsidRPr="00C051C6" w:rsidRDefault="00C051C6" w:rsidP="00C051C6">
      <w:pPr>
        <w:spacing w:after="120" w:line="240" w:lineRule="auto"/>
        <w:ind w:left="720" w:firstLine="720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</w:t>
      </w:r>
      <w:r>
        <w:rPr>
          <w:color w:val="0F243E"/>
          <w:sz w:val="20"/>
          <w:szCs w:val="20"/>
        </w:rPr>
        <w:tab/>
      </w:r>
      <w:proofErr w:type="gramStart"/>
      <w:r w:rsidRPr="00C051C6">
        <w:rPr>
          <w:color w:val="0F243E"/>
          <w:sz w:val="20"/>
          <w:szCs w:val="20"/>
        </w:rPr>
        <w:t xml:space="preserve">Issued </w:t>
      </w:r>
      <w:r w:rsidR="008A049F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upon</w:t>
      </w:r>
      <w:proofErr w:type="gramEnd"/>
      <w:r w:rsidR="008A049F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request </w:t>
      </w:r>
      <w:r w:rsidR="008A049F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for:</w:t>
      </w:r>
      <w:r w:rsidR="007953A4" w:rsidRPr="007953A4">
        <w:rPr>
          <w:color w:val="0F243E"/>
          <w:sz w:val="20"/>
          <w:szCs w:val="20"/>
        </w:rPr>
        <w:t xml:space="preserve"> </w:t>
      </w:r>
      <w:r w:rsidR="007953A4">
        <w:rPr>
          <w:color w:val="0F243E"/>
          <w:sz w:val="20"/>
          <w:szCs w:val="20"/>
        </w:rPr>
        <w:t>asdasdas</w:t>
      </w:r>
      <w:r w:rsidRPr="00C051C6">
        <w:rPr>
          <w:color w:val="0F243E"/>
          <w:sz w:val="20"/>
          <w:szCs w:val="20"/>
        </w:rPr>
        <w:t xml:space="preserve"> </w:t>
      </w:r>
    </w:p>
    <w:p w14:paraId="4624DED0" w14:textId="77777777" w:rsidR="00C051C6" w:rsidRPr="00C051C6" w:rsidRDefault="00C051C6" w:rsidP="00C051C6">
      <w:pPr>
        <w:spacing w:after="120" w:line="240" w:lineRule="auto"/>
        <w:rPr>
          <w:color w:val="0F243E"/>
          <w:sz w:val="20"/>
          <w:szCs w:val="20"/>
        </w:rPr>
      </w:pPr>
    </w:p>
    <w:p w14:paraId="0F84A03E" w14:textId="77777777" w:rsidR="00C051C6" w:rsidRPr="00C051C6" w:rsidRDefault="00C051C6" w:rsidP="00C051C6">
      <w:pPr>
        <w:spacing w:after="120" w:line="240" w:lineRule="auto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ab/>
        <w:t xml:space="preserve">       </w:t>
      </w:r>
      <w:r>
        <w:rPr>
          <w:color w:val="0F243E"/>
          <w:sz w:val="20"/>
          <w:szCs w:val="20"/>
        </w:rPr>
        <w:tab/>
      </w:r>
      <w:proofErr w:type="gramStart"/>
      <w:r w:rsidRPr="00C051C6">
        <w:rPr>
          <w:color w:val="0F243E"/>
          <w:sz w:val="20"/>
          <w:szCs w:val="20"/>
        </w:rPr>
        <w:t xml:space="preserve">This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certification</w:t>
      </w:r>
      <w:proofErr w:type="gramEnd"/>
      <w:r w:rsidRPr="00C051C6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is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valid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for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six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(6)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mos. </w:t>
      </w:r>
      <w:r w:rsidR="00DB5F4D">
        <w:rPr>
          <w:color w:val="0F243E"/>
          <w:sz w:val="20"/>
          <w:szCs w:val="20"/>
        </w:rPr>
        <w:t xml:space="preserve"> </w:t>
      </w:r>
      <w:proofErr w:type="gramStart"/>
      <w:r w:rsidR="00DB5F4D" w:rsidRPr="00C051C6">
        <w:rPr>
          <w:color w:val="0F243E"/>
          <w:sz w:val="20"/>
          <w:szCs w:val="20"/>
        </w:rPr>
        <w:t>P</w:t>
      </w:r>
      <w:r w:rsidRPr="00C051C6">
        <w:rPr>
          <w:color w:val="0F243E"/>
          <w:sz w:val="20"/>
          <w:szCs w:val="20"/>
        </w:rPr>
        <w:t>eriod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from</w:t>
      </w:r>
      <w:proofErr w:type="gramEnd"/>
      <w:r w:rsidRPr="00C051C6">
        <w:rPr>
          <w:color w:val="0F243E"/>
          <w:sz w:val="20"/>
          <w:szCs w:val="20"/>
        </w:rPr>
        <w:t xml:space="preserve"> 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>the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date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issued.</w:t>
      </w:r>
    </w:p>
    <w:p w14:paraId="6E04135B" w14:textId="77777777" w:rsidR="00C051C6" w:rsidRPr="00C051C6" w:rsidRDefault="00C051C6" w:rsidP="00C051C6">
      <w:pPr>
        <w:tabs>
          <w:tab w:val="left" w:pos="7673"/>
        </w:tabs>
        <w:spacing w:after="120" w:line="240" w:lineRule="auto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ab/>
      </w:r>
    </w:p>
    <w:p w14:paraId="2D678A0A" w14:textId="77777777" w:rsidR="00C051C6" w:rsidRPr="00C051C6" w:rsidRDefault="00C051C6" w:rsidP="00C051C6">
      <w:pPr>
        <w:spacing w:after="120" w:line="240" w:lineRule="auto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ab/>
        <w:t xml:space="preserve">  </w:t>
      </w:r>
      <w:r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>____________________________</w:t>
      </w:r>
    </w:p>
    <w:p w14:paraId="78275E66" w14:textId="77777777" w:rsidR="00C051C6" w:rsidRPr="00C051C6" w:rsidRDefault="00C051C6" w:rsidP="00C051C6">
      <w:pPr>
        <w:spacing w:after="120" w:line="240" w:lineRule="auto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ab/>
        <w:t xml:space="preserve">  </w:t>
      </w:r>
      <w:proofErr w:type="gramStart"/>
      <w:r w:rsidRPr="00C051C6">
        <w:rPr>
          <w:color w:val="0F243E"/>
          <w:sz w:val="20"/>
          <w:szCs w:val="20"/>
        </w:rPr>
        <w:t>Applicant’s</w:t>
      </w:r>
      <w:r w:rsidR="00DB5F4D">
        <w:rPr>
          <w:color w:val="0F243E"/>
          <w:sz w:val="20"/>
          <w:szCs w:val="20"/>
        </w:rPr>
        <w:t xml:space="preserve"> </w:t>
      </w:r>
      <w:r w:rsidRPr="00C051C6">
        <w:rPr>
          <w:color w:val="0F243E"/>
          <w:sz w:val="20"/>
          <w:szCs w:val="20"/>
        </w:rPr>
        <w:t xml:space="preserve"> Signature</w:t>
      </w:r>
      <w:proofErr w:type="gramEnd"/>
      <w:r w:rsidRPr="00C051C6">
        <w:rPr>
          <w:color w:val="0F243E"/>
          <w:sz w:val="20"/>
          <w:szCs w:val="20"/>
        </w:rPr>
        <w:t xml:space="preserve"> </w:t>
      </w:r>
    </w:p>
    <w:p w14:paraId="195D54CF" w14:textId="77777777" w:rsidR="00C051C6" w:rsidRPr="00C051C6" w:rsidRDefault="00C051C6" w:rsidP="00C051C6">
      <w:pPr>
        <w:spacing w:after="120" w:line="360" w:lineRule="auto"/>
        <w:ind w:left="1440"/>
        <w:rPr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</w:t>
      </w:r>
    </w:p>
    <w:p w14:paraId="2C8B5674" w14:textId="77777777" w:rsidR="00C051C6" w:rsidRPr="00C051C6" w:rsidRDefault="00C051C6" w:rsidP="00C051C6">
      <w:pPr>
        <w:spacing w:after="120" w:line="360" w:lineRule="auto"/>
        <w:ind w:left="1440"/>
        <w:rPr>
          <w:b/>
          <w:color w:val="0F243E"/>
          <w:sz w:val="20"/>
          <w:szCs w:val="20"/>
        </w:rPr>
      </w:pPr>
      <w:r w:rsidRPr="00C051C6">
        <w:rPr>
          <w:color w:val="0F243E"/>
          <w:sz w:val="20"/>
          <w:szCs w:val="20"/>
        </w:rPr>
        <w:t xml:space="preserve">       </w:t>
      </w:r>
      <w:r>
        <w:rPr>
          <w:color w:val="0F243E"/>
          <w:sz w:val="20"/>
          <w:szCs w:val="20"/>
        </w:rPr>
        <w:tab/>
      </w:r>
      <w:r w:rsidRPr="00C051C6">
        <w:rPr>
          <w:color w:val="0F243E"/>
          <w:sz w:val="20"/>
          <w:szCs w:val="20"/>
        </w:rPr>
        <w:t xml:space="preserve"> </w:t>
      </w:r>
      <w:r w:rsidRPr="00C051C6">
        <w:rPr>
          <w:b/>
          <w:color w:val="0F243E"/>
          <w:sz w:val="20"/>
          <w:szCs w:val="20"/>
        </w:rPr>
        <w:t>CTC No</w:t>
      </w:r>
      <w:r w:rsidRPr="00C051C6">
        <w:rPr>
          <w:b/>
          <w:color w:val="0F243E"/>
          <w:sz w:val="20"/>
          <w:szCs w:val="20"/>
        </w:rPr>
        <w:tab/>
        <w:t>:</w:t>
      </w:r>
      <w:r w:rsidRPr="00C051C6">
        <w:rPr>
          <w:b/>
          <w:color w:val="0F243E"/>
          <w:sz w:val="20"/>
          <w:szCs w:val="20"/>
        </w:rPr>
        <w:tab/>
        <w:t>_______________</w:t>
      </w:r>
    </w:p>
    <w:p w14:paraId="78805E07" w14:textId="77777777" w:rsidR="00C051C6" w:rsidRPr="00C051C6" w:rsidRDefault="00C051C6" w:rsidP="00C051C6">
      <w:pPr>
        <w:spacing w:after="120" w:line="360" w:lineRule="auto"/>
        <w:rPr>
          <w:b/>
          <w:color w:val="0F243E"/>
          <w:sz w:val="20"/>
          <w:szCs w:val="20"/>
        </w:rPr>
      </w:pPr>
      <w:r w:rsidRPr="00C051C6">
        <w:rPr>
          <w:b/>
          <w:color w:val="0F243E"/>
          <w:sz w:val="20"/>
          <w:szCs w:val="20"/>
        </w:rPr>
        <w:tab/>
      </w:r>
      <w:r w:rsidRPr="00C051C6">
        <w:rPr>
          <w:b/>
          <w:color w:val="0F243E"/>
          <w:sz w:val="20"/>
          <w:szCs w:val="20"/>
        </w:rPr>
        <w:tab/>
        <w:t xml:space="preserve">       </w:t>
      </w:r>
      <w:r>
        <w:rPr>
          <w:b/>
          <w:color w:val="0F243E"/>
          <w:sz w:val="20"/>
          <w:szCs w:val="20"/>
        </w:rPr>
        <w:tab/>
        <w:t xml:space="preserve"> Issued at:</w:t>
      </w:r>
      <w:r>
        <w:rPr>
          <w:b/>
          <w:color w:val="0F243E"/>
          <w:sz w:val="20"/>
          <w:szCs w:val="20"/>
        </w:rPr>
        <w:tab/>
      </w:r>
      <w:r w:rsidRPr="00C051C6">
        <w:rPr>
          <w:b/>
          <w:color w:val="0F243E"/>
          <w:sz w:val="20"/>
          <w:szCs w:val="20"/>
          <w:u w:val="single"/>
        </w:rPr>
        <w:t>San Agustin, TMC</w:t>
      </w:r>
      <w:r w:rsidRPr="00C051C6">
        <w:rPr>
          <w:b/>
          <w:color w:val="0F243E"/>
          <w:sz w:val="20"/>
          <w:szCs w:val="20"/>
        </w:rPr>
        <w:t xml:space="preserve">  </w:t>
      </w:r>
    </w:p>
    <w:p w14:paraId="6FA43417" w14:textId="77777777" w:rsidR="00C051C6" w:rsidRPr="00C051C6" w:rsidRDefault="00C051C6" w:rsidP="00C051C6">
      <w:pPr>
        <w:spacing w:after="120" w:line="360" w:lineRule="auto"/>
        <w:rPr>
          <w:b/>
          <w:color w:val="0F243E"/>
          <w:sz w:val="20"/>
          <w:szCs w:val="20"/>
        </w:rPr>
      </w:pPr>
      <w:r w:rsidRPr="00C051C6">
        <w:rPr>
          <w:b/>
          <w:color w:val="0F243E"/>
          <w:sz w:val="20"/>
          <w:szCs w:val="20"/>
        </w:rPr>
        <w:tab/>
      </w:r>
      <w:r w:rsidRPr="00C051C6">
        <w:rPr>
          <w:b/>
          <w:color w:val="0F243E"/>
          <w:sz w:val="20"/>
          <w:szCs w:val="20"/>
        </w:rPr>
        <w:tab/>
        <w:t xml:space="preserve">        </w:t>
      </w:r>
      <w:r>
        <w:rPr>
          <w:b/>
          <w:color w:val="0F243E"/>
          <w:sz w:val="20"/>
          <w:szCs w:val="20"/>
        </w:rPr>
        <w:tab/>
        <w:t>Issued on:</w:t>
      </w:r>
      <w:r>
        <w:rPr>
          <w:b/>
          <w:color w:val="0F243E"/>
          <w:sz w:val="20"/>
          <w:szCs w:val="20"/>
        </w:rPr>
        <w:tab/>
      </w:r>
      <w:r w:rsidRPr="00C051C6">
        <w:rPr>
          <w:b/>
          <w:color w:val="0F243E"/>
          <w:sz w:val="20"/>
          <w:szCs w:val="20"/>
        </w:rPr>
        <w:t>_______________</w:t>
      </w:r>
    </w:p>
    <w:p w14:paraId="096F58CF" w14:textId="77777777" w:rsidR="00C051C6" w:rsidRPr="00C051C6" w:rsidRDefault="00C051C6" w:rsidP="00C051C6">
      <w:pPr>
        <w:spacing w:after="120" w:line="360" w:lineRule="auto"/>
        <w:rPr>
          <w:color w:val="0F243E"/>
          <w:sz w:val="20"/>
          <w:szCs w:val="20"/>
        </w:rPr>
      </w:pPr>
      <w:r w:rsidRPr="00C051C6">
        <w:rPr>
          <w:b/>
          <w:color w:val="0F243E"/>
          <w:sz w:val="20"/>
          <w:szCs w:val="20"/>
        </w:rPr>
        <w:tab/>
      </w:r>
      <w:r w:rsidRPr="00C051C6">
        <w:rPr>
          <w:b/>
          <w:color w:val="0F243E"/>
          <w:sz w:val="20"/>
          <w:szCs w:val="20"/>
        </w:rPr>
        <w:tab/>
        <w:t xml:space="preserve">        </w:t>
      </w:r>
      <w:r>
        <w:rPr>
          <w:b/>
          <w:color w:val="0F243E"/>
          <w:sz w:val="20"/>
          <w:szCs w:val="20"/>
        </w:rPr>
        <w:tab/>
      </w:r>
      <w:r w:rsidRPr="00C051C6">
        <w:rPr>
          <w:b/>
          <w:color w:val="0F243E"/>
          <w:sz w:val="20"/>
          <w:szCs w:val="20"/>
        </w:rPr>
        <w:t>O.R. No.</w:t>
      </w:r>
      <w:r w:rsidRPr="00C051C6">
        <w:rPr>
          <w:b/>
          <w:color w:val="0F243E"/>
          <w:sz w:val="20"/>
          <w:szCs w:val="20"/>
        </w:rPr>
        <w:tab/>
        <w:t>:</w:t>
      </w:r>
      <w:r w:rsidRPr="00C051C6">
        <w:rPr>
          <w:b/>
          <w:color w:val="0F243E"/>
          <w:sz w:val="20"/>
          <w:szCs w:val="20"/>
        </w:rPr>
        <w:tab/>
        <w:t>_______________</w:t>
      </w:r>
    </w:p>
    <w:p w14:paraId="0FAEB9D2" w14:textId="77777777" w:rsidR="00D44F80" w:rsidRPr="00AF2C45" w:rsidRDefault="00D44F80" w:rsidP="00D44F80">
      <w:pPr>
        <w:jc w:val="both"/>
        <w:rPr>
          <w:rFonts w:ascii="Century Gothic" w:hAnsi="Century Gothic"/>
          <w:color w:val="000000"/>
          <w:sz w:val="24"/>
        </w:rPr>
      </w:pPr>
    </w:p>
    <w:p w14:paraId="3D1B5EBE" w14:textId="0624B318" w:rsidR="004B0E2B" w:rsidRPr="00AF2C45" w:rsidRDefault="00291727" w:rsidP="00C051C6">
      <w:pPr>
        <w:jc w:val="both"/>
        <w:rPr>
          <w:rFonts w:ascii="Century Gothic" w:hAnsi="Century Gothic"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F2673D4" wp14:editId="1FA7DF0D">
            <wp:simplePos x="0" y="0"/>
            <wp:positionH relativeFrom="column">
              <wp:posOffset>-1046480</wp:posOffset>
            </wp:positionH>
            <wp:positionV relativeFrom="paragraph">
              <wp:posOffset>354330</wp:posOffset>
            </wp:positionV>
            <wp:extent cx="2814320" cy="802640"/>
            <wp:effectExtent l="0" t="0" r="0" b="0"/>
            <wp:wrapNone/>
            <wp:docPr id="19" name="Picture 2" descr="D:\Drive\FIN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ive\FINAL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F80" w:rsidRPr="00AF2C45">
        <w:rPr>
          <w:rFonts w:ascii="Century Gothic" w:hAnsi="Century Gothic"/>
          <w:color w:val="000000"/>
          <w:sz w:val="24"/>
        </w:rPr>
        <w:tab/>
      </w:r>
    </w:p>
    <w:p w14:paraId="5E0E745E" w14:textId="77777777" w:rsidR="00420DAC" w:rsidRDefault="00420DAC" w:rsidP="00420DAC">
      <w:pPr>
        <w:spacing w:before="100" w:beforeAutospacing="1" w:line="240" w:lineRule="auto"/>
        <w:rPr>
          <w:rFonts w:ascii="Times New Roman" w:hAnsi="Times New Roman"/>
          <w:b/>
          <w:sz w:val="26"/>
          <w:szCs w:val="26"/>
        </w:rPr>
      </w:pPr>
    </w:p>
    <w:sectPr w:rsidR="00420DAC" w:rsidSect="008E193C">
      <w:pgSz w:w="12240" w:h="15840"/>
      <w:pgMar w:top="450" w:right="81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AC"/>
    <w:rsid w:val="000329C7"/>
    <w:rsid w:val="00063698"/>
    <w:rsid w:val="00072911"/>
    <w:rsid w:val="000E16B6"/>
    <w:rsid w:val="00143E17"/>
    <w:rsid w:val="00195C87"/>
    <w:rsid w:val="001A1DB5"/>
    <w:rsid w:val="001F605E"/>
    <w:rsid w:val="00231853"/>
    <w:rsid w:val="00252D74"/>
    <w:rsid w:val="00291727"/>
    <w:rsid w:val="00341B6C"/>
    <w:rsid w:val="00411C59"/>
    <w:rsid w:val="00420DAC"/>
    <w:rsid w:val="004B0E2B"/>
    <w:rsid w:val="00556F04"/>
    <w:rsid w:val="00581EFA"/>
    <w:rsid w:val="006A79AF"/>
    <w:rsid w:val="006E6F2C"/>
    <w:rsid w:val="007953A4"/>
    <w:rsid w:val="007C6058"/>
    <w:rsid w:val="007D3790"/>
    <w:rsid w:val="0083076C"/>
    <w:rsid w:val="008537AD"/>
    <w:rsid w:val="00865DA2"/>
    <w:rsid w:val="00876112"/>
    <w:rsid w:val="008A049F"/>
    <w:rsid w:val="008E193C"/>
    <w:rsid w:val="00952C6F"/>
    <w:rsid w:val="009546C8"/>
    <w:rsid w:val="00A51B6F"/>
    <w:rsid w:val="00AA3422"/>
    <w:rsid w:val="00AD04A4"/>
    <w:rsid w:val="00AD095D"/>
    <w:rsid w:val="00AF2C45"/>
    <w:rsid w:val="00B51BA5"/>
    <w:rsid w:val="00B528F4"/>
    <w:rsid w:val="00B94BA5"/>
    <w:rsid w:val="00BA3F56"/>
    <w:rsid w:val="00BB0421"/>
    <w:rsid w:val="00BF0156"/>
    <w:rsid w:val="00C00C22"/>
    <w:rsid w:val="00C051C6"/>
    <w:rsid w:val="00C40529"/>
    <w:rsid w:val="00C76071"/>
    <w:rsid w:val="00CC6E2B"/>
    <w:rsid w:val="00D0480E"/>
    <w:rsid w:val="00D44F80"/>
    <w:rsid w:val="00D65474"/>
    <w:rsid w:val="00DB5F4D"/>
    <w:rsid w:val="00DF05DF"/>
    <w:rsid w:val="00DF67BF"/>
    <w:rsid w:val="00E05A98"/>
    <w:rsid w:val="00E5577C"/>
    <w:rsid w:val="00E744B9"/>
    <w:rsid w:val="00F23F8E"/>
    <w:rsid w:val="00FA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2CA58"/>
  <w15:chartTrackingRefBased/>
  <w15:docId w15:val="{3D2A96B6-A665-4E36-BFE7-54061BA1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A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0D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051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6E62-B380-491F-8591-80C5895D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rlo</cp:lastModifiedBy>
  <cp:revision>4</cp:revision>
  <cp:lastPrinted>2022-11-23T07:00:00Z</cp:lastPrinted>
  <dcterms:created xsi:type="dcterms:W3CDTF">2024-02-10T20:08:00Z</dcterms:created>
  <dcterms:modified xsi:type="dcterms:W3CDTF">2024-02-14T05:18:00Z</dcterms:modified>
</cp:coreProperties>
</file>